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0A" w:rsidRPr="00CB5975" w:rsidRDefault="0064660A" w:rsidP="006466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64660A" w:rsidRPr="00CB5975" w:rsidRDefault="0064660A" w:rsidP="0064660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</w:t>
      </w:r>
      <w:r w:rsidR="00754AD4">
        <w:rPr>
          <w:rFonts w:ascii="Times New Roman" w:hAnsi="Times New Roman" w:cs="Times New Roman"/>
          <w:b/>
          <w:sz w:val="28"/>
          <w:szCs w:val="28"/>
        </w:rPr>
        <w:t>среднего профессионального</w:t>
      </w:r>
      <w:r w:rsidRPr="00CB5975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4660A" w:rsidRPr="00C04624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1F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91F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__ 20___ г.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64660A" w:rsidRDefault="0064660A" w:rsidP="0064660A">
      <w:pPr>
        <w:pStyle w:val="a5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  <w:r w:rsidRPr="00C046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 ,</w:t>
      </w:r>
      <w:r w:rsidRPr="00C04624">
        <w:rPr>
          <w:rFonts w:ascii="Times New Roman" w:hAnsi="Times New Roman" w:cs="Times New Roman"/>
          <w:sz w:val="16"/>
          <w:szCs w:val="16"/>
        </w:rPr>
        <w:t xml:space="preserve"> </w:t>
      </w:r>
      <w:r w:rsidRPr="003D4191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 органа государственной власти субъекта Российской Федерации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3D4191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E2371">
        <w:rPr>
          <w:rFonts w:ascii="Times New Roman" w:hAnsi="Times New Roman" w:cs="Times New Roman"/>
          <w:sz w:val="16"/>
          <w:szCs w:val="16"/>
        </w:rPr>
        <w:t xml:space="preserve"> </w:t>
      </w:r>
      <w:r w:rsidRPr="003D4191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 заказчиком, 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, </w:t>
      </w:r>
    </w:p>
    <w:p w:rsidR="0064660A" w:rsidRPr="00CB5975" w:rsidRDefault="0064660A" w:rsidP="0064660A">
      <w:pPr>
        <w:pStyle w:val="a5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5975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ействующего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новани</w:t>
      </w:r>
      <w:r>
        <w:rPr>
          <w:rFonts w:ascii="Times New Roman" w:hAnsi="Times New Roman" w:cs="Times New Roman"/>
          <w:sz w:val="24"/>
          <w:szCs w:val="24"/>
        </w:rPr>
        <w:t>и ________________________________________________________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CB5975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64660A" w:rsidRPr="00996495" w:rsidRDefault="00D93AB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цо, принимаемое на целевое обучение</w:t>
      </w:r>
      <w:r w:rsidR="0064660A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4660A" w:rsidRDefault="0064660A" w:rsidP="00D93ABA">
      <w:pPr>
        <w:pStyle w:val="a5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D93ABA" w:rsidRDefault="00D93ABA" w:rsidP="00D93AB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</w:t>
      </w:r>
      <w:r w:rsidR="009B0D05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 xml:space="preserve">_ </w:t>
      </w:r>
      <w:r w:rsidRPr="00D93ABA">
        <w:rPr>
          <w:rFonts w:ascii="Times New Roman" w:hAnsi="Times New Roman" w:cs="Times New Roman"/>
          <w:sz w:val="24"/>
          <w:szCs w:val="24"/>
        </w:rPr>
        <w:t>года рождения</w:t>
      </w:r>
      <w:r>
        <w:rPr>
          <w:rFonts w:ascii="Times New Roman" w:hAnsi="Times New Roman" w:cs="Times New Roman"/>
          <w:sz w:val="24"/>
          <w:szCs w:val="24"/>
        </w:rPr>
        <w:t>, в лице законного представителя _____________________</w:t>
      </w:r>
      <w:r w:rsidR="009B0D0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B0D05" w:rsidRDefault="009B0D05" w:rsidP="009B0D05">
      <w:pPr>
        <w:pStyle w:val="a5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фамилия, имя, о</w:t>
      </w:r>
      <w:r>
        <w:rPr>
          <w:rFonts w:ascii="Times New Roman" w:hAnsi="Times New Roman" w:cs="Times New Roman"/>
          <w:sz w:val="16"/>
          <w:szCs w:val="16"/>
        </w:rPr>
        <w:t>тчество (при наличии) законного представителя несовершеннолетнего</w:t>
      </w:r>
      <w:r w:rsidRPr="00996495">
        <w:rPr>
          <w:rFonts w:ascii="Times New Roman" w:hAnsi="Times New Roman" w:cs="Times New Roman"/>
          <w:sz w:val="16"/>
          <w:szCs w:val="16"/>
        </w:rPr>
        <w:t>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другой</w:t>
      </w:r>
      <w:r w:rsidRPr="00CB5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ботодателем</w:t>
      </w:r>
      <w:r w:rsidRPr="000F49E1">
        <w:rPr>
          <w:rFonts w:ascii="Times New Roman" w:hAnsi="Times New Roman" w:cs="Times New Roman"/>
          <w:vertAlign w:val="superscript"/>
        </w:rPr>
        <w:t>1</w:t>
      </w:r>
      <w:r w:rsidR="00D93ABA">
        <w:rPr>
          <w:rFonts w:ascii="Times New Roman" w:hAnsi="Times New Roman" w:cs="Times New Roman"/>
          <w:vertAlign w:val="superscript"/>
        </w:rPr>
        <w:t xml:space="preserve"> </w:t>
      </w:r>
      <w:r w:rsidR="00D93ABA">
        <w:rPr>
          <w:rFonts w:ascii="Times New Roman" w:hAnsi="Times New Roman" w:cs="Times New Roman"/>
          <w:sz w:val="24"/>
          <w:szCs w:val="24"/>
        </w:rPr>
        <w:t>с третьей стор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848FE">
        <w:rPr>
          <w:rFonts w:ascii="Times New Roman" w:hAnsi="Times New Roman" w:cs="Times New Roman"/>
          <w:sz w:val="16"/>
          <w:szCs w:val="16"/>
        </w:rPr>
        <w:t>(полное 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848FE">
        <w:rPr>
          <w:rFonts w:ascii="Times New Roman" w:hAnsi="Times New Roman" w:cs="Times New Roman"/>
          <w:sz w:val="16"/>
          <w:szCs w:val="16"/>
        </w:rPr>
        <w:t xml:space="preserve"> осуществляющей образовательную деятельность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848FE">
        <w:rPr>
          <w:rFonts w:ascii="Times New Roman" w:hAnsi="Times New Roman" w:cs="Times New Roman"/>
          <w:sz w:val="16"/>
          <w:szCs w:val="16"/>
        </w:rPr>
        <w:t xml:space="preserve"> в которую гражданин намерен поступать на обучение)</w:t>
      </w:r>
    </w:p>
    <w:p w:rsidR="0064660A" w:rsidRDefault="0064660A" w:rsidP="006466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3ABA">
        <w:rPr>
          <w:rFonts w:ascii="Times New Roman" w:hAnsi="Times New Roman" w:cs="Times New Roman"/>
          <w:sz w:val="24"/>
          <w:szCs w:val="24"/>
        </w:rPr>
        <w:t xml:space="preserve"> с четвертой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60A" w:rsidRDefault="0064660A" w:rsidP="006466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CB5975">
        <w:rPr>
          <w:rFonts w:ascii="Times New Roman" w:hAnsi="Times New Roman" w:cs="Times New Roman"/>
          <w:sz w:val="24"/>
          <w:szCs w:val="24"/>
        </w:rPr>
        <w:t>именуемые</w:t>
      </w:r>
      <w:r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торонами,</w:t>
      </w:r>
      <w:r w:rsidRPr="0008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084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B5975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64660A" w:rsidRDefault="0064660A" w:rsidP="0064660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64660A" w:rsidRDefault="0064660A" w:rsidP="0064660A">
      <w:pPr>
        <w:pStyle w:val="a5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754AD4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r w:rsidRPr="00CB5975">
        <w:rPr>
          <w:rFonts w:ascii="Times New Roman" w:hAnsi="Times New Roman" w:cs="Times New Roman"/>
          <w:sz w:val="24"/>
          <w:szCs w:val="24"/>
        </w:rPr>
        <w:t>(далее - образовательная программа) в соответствии характеристиками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975">
        <w:rPr>
          <w:rFonts w:ascii="Times New Roman" w:hAnsi="Times New Roman" w:cs="Times New Roman"/>
          <w:sz w:val="24"/>
          <w:szCs w:val="24"/>
        </w:rPr>
        <w:t>(далее - характеристики обуч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с полученной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>
        <w:rPr>
          <w:rFonts w:ascii="Times New Roman" w:hAnsi="Times New Roman" w:cs="Times New Roman"/>
          <w:sz w:val="24"/>
          <w:szCs w:val="24"/>
        </w:rPr>
        <w:t xml:space="preserve">н вправе </w:t>
      </w:r>
      <w:r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соответствии</w:t>
      </w:r>
      <w:r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740A0C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740A0C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письменной форме, при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Pr="00B53166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60A" w:rsidRDefault="0064660A" w:rsidP="0064660A">
      <w:pPr>
        <w:pStyle w:val="a5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4660A" w:rsidRPr="00F705B8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64660A" w:rsidRDefault="0064660A" w:rsidP="0064660A">
      <w:pPr>
        <w:pStyle w:val="a5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: _____________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64660A" w:rsidRPr="00BF37BE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F37BE">
        <w:rPr>
          <w:rFonts w:ascii="Times New Roman" w:hAnsi="Times New Roman" w:cs="Times New Roman"/>
          <w:sz w:val="16"/>
          <w:szCs w:val="16"/>
        </w:rPr>
        <w:lastRenderedPageBreak/>
        <w:t>(обязательно, необязательно) (выбрать нужное)</w:t>
      </w:r>
    </w:p>
    <w:p w:rsidR="0064660A" w:rsidRDefault="0064660A" w:rsidP="00754A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;</w:t>
      </w:r>
    </w:p>
    <w:p w:rsidR="0064660A" w:rsidRPr="00BF37BE" w:rsidRDefault="0064660A" w:rsidP="006466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F37BE">
        <w:rPr>
          <w:rFonts w:ascii="Times New Roman" w:hAnsi="Times New Roman" w:cs="Times New Roman"/>
          <w:sz w:val="16"/>
          <w:szCs w:val="16"/>
        </w:rPr>
        <w:t>специальность (одна из специальностей), направление (одно из направлений) подготовки) (выбрать нужное и указать код и наименование соответствующей, специальности (специальностей), направления (направлений) подготовки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660A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 ;</w:t>
      </w:r>
    </w:p>
    <w:p w:rsidR="0064660A" w:rsidRPr="00656D90" w:rsidRDefault="0064660A" w:rsidP="0064660A">
      <w:pPr>
        <w:pStyle w:val="a5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56D90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базе</w:t>
      </w:r>
      <w:r w:rsidRPr="00655358">
        <w:rPr>
          <w:rFonts w:ascii="Times New Roman" w:hAnsi="Times New Roman" w:cs="Times New Roman"/>
          <w:sz w:val="24"/>
          <w:szCs w:val="24"/>
        </w:rPr>
        <w:t xml:space="preserve"> </w:t>
      </w:r>
      <w:r w:rsidR="00D93AB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именование организации </w:t>
      </w:r>
      <w:r w:rsidRPr="00CB5975">
        <w:rPr>
          <w:rFonts w:ascii="Times New Roman" w:hAnsi="Times New Roman" w:cs="Times New Roman"/>
          <w:sz w:val="24"/>
          <w:szCs w:val="24"/>
        </w:rPr>
        <w:t>(организац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______________________________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 ;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8B1C87">
        <w:rPr>
          <w:rFonts w:ascii="Times New Roman" w:hAnsi="Times New Roman" w:cs="Times New Roman"/>
          <w:sz w:val="16"/>
          <w:szCs w:val="16"/>
        </w:rPr>
        <w:t>(одна или несколько организаций, осуществляющих образовательную деятельность)</w:t>
      </w:r>
    </w:p>
    <w:p w:rsidR="0064660A" w:rsidRDefault="0064660A" w:rsidP="0064660A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филь</w:t>
      </w:r>
      <w:r w:rsidRPr="00CB597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</w:t>
      </w:r>
    </w:p>
    <w:p w:rsidR="0064660A" w:rsidRDefault="0064660A" w:rsidP="0064660A">
      <w:pPr>
        <w:pStyle w:val="a5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Pr="00CB5975">
        <w:rPr>
          <w:rFonts w:ascii="Times New Roman" w:hAnsi="Times New Roman" w:cs="Times New Roman"/>
          <w:sz w:val="24"/>
          <w:szCs w:val="24"/>
        </w:rPr>
        <w:t>с характеристиками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я.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660A" w:rsidRPr="00F5261D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64660A" w:rsidRPr="00F5261D" w:rsidRDefault="0064660A" w:rsidP="006466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</w:t>
      </w:r>
      <w:r w:rsidRPr="00B051B3">
        <w:rPr>
          <w:rFonts w:ascii="Times New Roman" w:hAnsi="Times New Roman" w:cs="Times New Roman"/>
          <w:sz w:val="24"/>
          <w:szCs w:val="24"/>
        </w:rPr>
        <w:t xml:space="preserve">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B051B3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 программы,</w:t>
      </w:r>
      <w:r w:rsidRPr="00B05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51B3">
        <w:rPr>
          <w:rFonts w:ascii="Times New Roman" w:hAnsi="Times New Roman" w:cs="Times New Roman"/>
          <w:sz w:val="24"/>
          <w:szCs w:val="24"/>
        </w:rPr>
        <w:t>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64660A" w:rsidRDefault="0064660A" w:rsidP="0064660A">
      <w:pPr>
        <w:pStyle w:val="a5"/>
        <w:ind w:left="141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(в организации, являющейся заказчиком по настоящему договору, у индивидуального предпринимателя, </w:t>
      </w:r>
    </w:p>
    <w:p w:rsidR="0064660A" w:rsidRPr="00090701" w:rsidRDefault="0064660A" w:rsidP="0064660A">
      <w:pPr>
        <w:pStyle w:val="a5"/>
        <w:ind w:left="141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являющегося заказчиком по настоящему договору, в организации, являющейся работодателем</w:t>
      </w:r>
    </w:p>
    <w:p w:rsidR="0064660A" w:rsidRDefault="0064660A" w:rsidP="006466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по настоящему договору, в организации, в которую будет трудоустроен гражданин в соответствии с настоящим договором, </w:t>
      </w:r>
    </w:p>
    <w:p w:rsidR="0064660A" w:rsidRPr="00090701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по характеру деятельности организации, в которую будет</w:t>
      </w:r>
      <w:r w:rsidRPr="00090701">
        <w:rPr>
          <w:rFonts w:ascii="Times New Roman" w:hAnsi="Times New Roman" w:cs="Times New Roman"/>
          <w:sz w:val="24"/>
          <w:szCs w:val="24"/>
        </w:rPr>
        <w:t xml:space="preserve"> </w:t>
      </w:r>
      <w:r w:rsidRPr="00090701">
        <w:rPr>
          <w:rFonts w:ascii="Times New Roman" w:hAnsi="Times New Roman" w:cs="Times New Roman"/>
          <w:sz w:val="16"/>
          <w:szCs w:val="16"/>
        </w:rPr>
        <w:t>трудоустроен гражданин в соответствии</w:t>
      </w:r>
    </w:p>
    <w:p w:rsidR="0064660A" w:rsidRDefault="0064660A" w:rsidP="006466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с настоящим договором, по трудовой функции (функциям), выполняемой гражданином при осуществлении</w:t>
      </w:r>
    </w:p>
    <w:p w:rsidR="0064660A" w:rsidRPr="00090701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 трудовой деятельности) (выбрать нужное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 ; 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 .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CB597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Pr="00CB59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4660A" w:rsidRPr="00E213B1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213B1">
        <w:rPr>
          <w:rFonts w:ascii="Times New Roman" w:hAnsi="Times New Roman" w:cs="Times New Roman"/>
          <w:sz w:val="16"/>
          <w:szCs w:val="16"/>
        </w:rPr>
        <w:t xml:space="preserve">(фактический адрес, по которому будет осуществляться трудовая деятельность, в том числе в структурном подразделении, </w:t>
      </w:r>
    </w:p>
    <w:p w:rsidR="0064660A" w:rsidRPr="00E213B1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213B1">
        <w:rPr>
          <w:rFonts w:ascii="Times New Roman" w:hAnsi="Times New Roman" w:cs="Times New Roman"/>
          <w:sz w:val="16"/>
          <w:szCs w:val="16"/>
        </w:rPr>
        <w:t>филиале, представительстве организации, в которую будет трудоустроен гражданин)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</w:t>
      </w:r>
      <w:r w:rsidRPr="00CB59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____________________________________ ;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CB59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____________ 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 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CB597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4660A" w:rsidRPr="00376052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.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660A" w:rsidRDefault="0064660A" w:rsidP="00646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60A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855FF6" w:rsidRDefault="0064660A" w:rsidP="0064660A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855FF6">
        <w:rPr>
          <w:rFonts w:ascii="Times New Roman" w:hAnsi="Times New Roman" w:cs="Times New Roman"/>
          <w:sz w:val="16"/>
          <w:szCs w:val="16"/>
        </w:rPr>
        <w:t>(даты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тчисления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гражданина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из</w:t>
      </w:r>
      <w:r w:rsidRPr="00855FF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рганизации,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существляющей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бразовательную</w:t>
      </w:r>
      <w:r w:rsidRPr="00855FF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 xml:space="preserve">деятельность, в связи с получением образования (завершением обучения), даты завершения </w:t>
      </w:r>
      <w:r>
        <w:rPr>
          <w:rFonts w:ascii="Times New Roman" w:hAnsi="Times New Roman" w:cs="Times New Roman"/>
          <w:sz w:val="16"/>
          <w:szCs w:val="16"/>
        </w:rPr>
        <w:t>срока п</w:t>
      </w:r>
      <w:r w:rsidRPr="00855FF6">
        <w:rPr>
          <w:rFonts w:ascii="Times New Roman" w:hAnsi="Times New Roman" w:cs="Times New Roman"/>
          <w:sz w:val="16"/>
          <w:szCs w:val="16"/>
        </w:rPr>
        <w:t>рохождения аккредитации специалиста) (выбрать</w:t>
      </w:r>
      <w:r w:rsidRPr="00855FF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нужное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CB5975">
        <w:rPr>
          <w:rFonts w:ascii="Times New Roman" w:hAnsi="Times New Roman" w:cs="Times New Roman"/>
          <w:sz w:val="24"/>
          <w:szCs w:val="24"/>
        </w:rPr>
        <w:t>года (лет)</w:t>
      </w:r>
      <w:r w:rsidRPr="002B1F4A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vertAlign w:val="superscript"/>
        </w:rPr>
        <w:t>4</w:t>
      </w:r>
      <w:r w:rsidRPr="00CB5975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незаключении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72474A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CB5975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8112B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 предоставить гражданину следующие меры поддержки)</w:t>
      </w:r>
    </w:p>
    <w:p w:rsidR="0064660A" w:rsidRPr="00F8112B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>
        <w:rPr>
          <w:rFonts w:ascii="Times New Roman" w:hAnsi="Times New Roman" w:cs="Times New Roman"/>
          <w:vertAlign w:val="superscript"/>
        </w:rPr>
        <w:t>5</w:t>
      </w:r>
      <w:r w:rsidRPr="00CB5975">
        <w:rPr>
          <w:rFonts w:ascii="Times New Roman" w:hAnsi="Times New Roman" w:cs="Times New Roman"/>
          <w:sz w:val="24"/>
          <w:szCs w:val="24"/>
        </w:rPr>
        <w:t>: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Default="0064660A" w:rsidP="006466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8112B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64660A" w:rsidRDefault="0064660A" w:rsidP="0064660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F8112B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F8112B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64660A" w:rsidRPr="00607190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) ____________________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</w:p>
    <w:p w:rsidR="0064660A" w:rsidRPr="00607190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обеспечить (осуществить) (выбрать нужное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разделом III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E0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4660A" w:rsidRPr="009E0B45" w:rsidRDefault="0064660A" w:rsidP="0064660A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DE49F7" w:rsidRDefault="0064660A" w:rsidP="0064660A">
      <w:pPr>
        <w:pStyle w:val="a5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:rsidR="0064660A" w:rsidRPr="007A7993" w:rsidRDefault="0064660A" w:rsidP="0064660A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60A" w:rsidRDefault="0064660A" w:rsidP="0064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660A" w:rsidRPr="007A7993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CB5975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>
        <w:rPr>
          <w:rFonts w:ascii="Times New Roman" w:hAnsi="Times New Roman" w:cs="Times New Roman"/>
          <w:sz w:val="24"/>
          <w:szCs w:val="24"/>
        </w:rPr>
        <w:t>ельства, иных сведений, имеющих значение для исполнения настоящего договора,</w:t>
      </w:r>
      <w:r>
        <w:rPr>
          <w:rFonts w:ascii="Times New Roman" w:hAnsi="Times New Roman" w:cs="Times New Roman"/>
          <w:sz w:val="24"/>
          <w:szCs w:val="24"/>
        </w:rPr>
        <w:br/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4B6420" w:rsidRDefault="0064660A" w:rsidP="0064660A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E01BAF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01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  <w:r>
        <w:rPr>
          <w:rFonts w:ascii="Times New Roman" w:hAnsi="Times New Roman" w:cs="Times New Roman"/>
          <w:vertAlign w:val="superscript"/>
        </w:rPr>
        <w:t>6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CB5975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CB5975" w:rsidRDefault="0064660A" w:rsidP="0064660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01BA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E01BAF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4660A" w:rsidRPr="00E01BAF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64660A" w:rsidRPr="00E01BAF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C4599D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C4599D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660A" w:rsidRPr="00C4599D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9D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образовательной</w:t>
      </w:r>
      <w:r w:rsidRPr="00C459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99D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vertAlign w:val="superscript"/>
        </w:rPr>
        <w:t>7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CB5975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</w:t>
      </w:r>
      <w:r w:rsidRPr="00CB5975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CB597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CB5975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C4599D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64660A" w:rsidRPr="00CB5975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BC725C" w:rsidRDefault="0064660A" w:rsidP="0064660A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BC725C">
        <w:rPr>
          <w:rFonts w:ascii="Times New Roman" w:hAnsi="Times New Roman" w:cs="Times New Roman"/>
          <w:sz w:val="16"/>
          <w:szCs w:val="16"/>
        </w:rPr>
        <w:t>(иные права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F65E36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36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F65E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65E3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"Об образовании в Российско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".</w:t>
      </w:r>
    </w:p>
    <w:p w:rsidR="0064660A" w:rsidRPr="00CB5975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CB5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B5975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Pr="00CB597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IV</w:t>
      </w:r>
    </w:p>
    <w:p w:rsidR="0064660A" w:rsidRPr="00544562" w:rsidRDefault="0064660A" w:rsidP="0064660A">
      <w:pPr>
        <w:pStyle w:val="a5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44562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</w:t>
      </w:r>
      <w:r w:rsidRPr="00CB597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302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О</w:t>
      </w:r>
      <w:r w:rsidRPr="00CB597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м</w:t>
      </w:r>
      <w:r w:rsidRPr="00CB597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и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а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 1076"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Pr="00CB5975">
        <w:rPr>
          <w:rFonts w:ascii="Times New Roman" w:hAnsi="Times New Roman" w:cs="Times New Roman"/>
          <w:sz w:val="24"/>
          <w:szCs w:val="24"/>
        </w:rPr>
        <w:t>свя</w:t>
      </w:r>
      <w:r>
        <w:rPr>
          <w:rFonts w:ascii="Times New Roman" w:hAnsi="Times New Roman" w:cs="Times New Roman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Pr="00CB5975">
        <w:rPr>
          <w:rFonts w:ascii="Times New Roman" w:hAnsi="Times New Roman" w:cs="Times New Roman"/>
          <w:sz w:val="24"/>
          <w:szCs w:val="24"/>
        </w:rPr>
        <w:t>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B5975">
        <w:rPr>
          <w:rFonts w:ascii="Times New Roman" w:hAnsi="Times New Roman" w:cs="Times New Roman"/>
          <w:sz w:val="24"/>
          <w:szCs w:val="24"/>
        </w:rPr>
        <w:t>и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рядке,</w:t>
      </w:r>
      <w:r w:rsidRPr="00CB59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едусмот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64660A" w:rsidRPr="00AF53E0" w:rsidRDefault="0064660A" w:rsidP="0064660A">
      <w:pPr>
        <w:pStyle w:val="a5"/>
        <w:ind w:left="4248" w:firstLine="708"/>
        <w:jc w:val="both"/>
        <w:rPr>
          <w:rFonts w:ascii="Times New Roman" w:hAnsi="Times New Roman" w:cs="Times New Roman"/>
          <w:spacing w:val="-14"/>
          <w:sz w:val="16"/>
          <w:szCs w:val="16"/>
        </w:rPr>
      </w:pPr>
      <w:r w:rsidRPr="00AF53E0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ренном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302 "О целевом обучении </w:t>
      </w:r>
      <w:r>
        <w:rPr>
          <w:rFonts w:ascii="Times New Roman" w:hAnsi="Times New Roman" w:cs="Times New Roman"/>
          <w:sz w:val="24"/>
          <w:szCs w:val="24"/>
        </w:rPr>
        <w:br/>
        <w:t xml:space="preserve">по образовательным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и высше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и признании утратившим силу постановления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 №</w:t>
      </w:r>
      <w:r w:rsidRPr="00CB597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1076".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Pr="002E44C8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Pr="00D72D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____ 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>, имеющих одинаковую силу,</w:t>
      </w:r>
      <w:r>
        <w:rPr>
          <w:rFonts w:ascii="Times New Roman" w:hAnsi="Times New Roman" w:cs="Times New Roman"/>
          <w:sz w:val="24"/>
          <w:szCs w:val="24"/>
        </w:rPr>
        <w:br/>
      </w:r>
      <w:r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__ 20___</w:t>
      </w:r>
      <w:r w:rsidRPr="00CB5975">
        <w:rPr>
          <w:rFonts w:ascii="Times New Roman" w:hAnsi="Times New Roman" w:cs="Times New Roman"/>
          <w:sz w:val="24"/>
          <w:szCs w:val="24"/>
        </w:rPr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64660A" w:rsidRDefault="0064660A" w:rsidP="00646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60A" w:rsidRPr="00684276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CB5975">
        <w:rPr>
          <w:rFonts w:ascii="Times New Roman" w:hAnsi="Times New Roman" w:cs="Times New Roman"/>
          <w:sz w:val="24"/>
          <w:szCs w:val="24"/>
        </w:rPr>
        <w:t>В случае непоступления</w:t>
      </w:r>
      <w:r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е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4660A" w:rsidRPr="00684276" w:rsidRDefault="0064660A" w:rsidP="0064660A">
      <w:pPr>
        <w:pStyle w:val="a5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84276">
        <w:rPr>
          <w:rFonts w:ascii="Times New Roman" w:hAnsi="Times New Roman" w:cs="Times New Roman"/>
          <w:sz w:val="16"/>
          <w:szCs w:val="16"/>
        </w:rPr>
        <w:t>(в</w:t>
      </w:r>
      <w:r w:rsidRPr="00684276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</w:rPr>
        <w:t>течение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84276">
        <w:rPr>
          <w:rFonts w:ascii="Times New Roman" w:hAnsi="Times New Roman" w:cs="Times New Roman"/>
          <w:sz w:val="16"/>
          <w:szCs w:val="16"/>
        </w:rPr>
        <w:t>после заключения настоящего договора, до "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684276">
        <w:rPr>
          <w:rFonts w:ascii="Times New Roman" w:hAnsi="Times New Roman" w:cs="Times New Roman"/>
          <w:sz w:val="16"/>
          <w:szCs w:val="16"/>
        </w:rPr>
        <w:t>"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84276">
        <w:rPr>
          <w:rFonts w:ascii="Times New Roman" w:hAnsi="Times New Roman" w:cs="Times New Roman"/>
          <w:sz w:val="16"/>
          <w:szCs w:val="16"/>
        </w:rPr>
        <w:t>20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684276">
        <w:rPr>
          <w:rFonts w:ascii="Times New Roman" w:hAnsi="Times New Roman" w:cs="Times New Roman"/>
          <w:sz w:val="16"/>
          <w:szCs w:val="16"/>
        </w:rPr>
        <w:t>г.) (выбрать</w:t>
      </w:r>
      <w:r w:rsidRPr="0068427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</w:rPr>
        <w:t>нужное)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64660A" w:rsidRPr="00325264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264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Pr="00CB5975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60A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6.</w:t>
      </w:r>
      <w:r w:rsidRPr="00D91159">
        <w:rPr>
          <w:rFonts w:ascii="Times New Roman" w:hAnsi="Times New Roman" w:cs="Times New Roman"/>
          <w:sz w:val="24"/>
          <w:szCs w:val="24"/>
        </w:rPr>
        <w:t xml:space="preserve"> </w:t>
      </w:r>
      <w:r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60A" w:rsidRPr="00CB5975" w:rsidRDefault="0064660A" w:rsidP="006466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__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64660A" w:rsidRPr="00367578" w:rsidRDefault="0064660A" w:rsidP="0064660A">
      <w:pPr>
        <w:pStyle w:val="a5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64660A" w:rsidRPr="00CB5975" w:rsidRDefault="0064660A" w:rsidP="006466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660A" w:rsidRDefault="0064660A" w:rsidP="0064660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64660A" w:rsidRPr="00F44A63" w:rsidRDefault="0064660A" w:rsidP="0064660A">
      <w:pPr>
        <w:pStyle w:val="a5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  <w:gridCol w:w="4963"/>
      </w:tblGrid>
      <w:tr w:rsidR="0064660A" w:rsidTr="00CB7015">
        <w:tc>
          <w:tcPr>
            <w:tcW w:w="4963" w:type="dxa"/>
          </w:tcPr>
          <w:p w:rsidR="0064660A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64660A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Pr="00CC17C4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64660A" w:rsidRPr="007577E4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64660A" w:rsidRPr="002A09F7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4660A" w:rsidRPr="00106896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64660A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64660A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64660A" w:rsidRDefault="0064660A" w:rsidP="00CB7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CC17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аспорт 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№</w:t>
            </w:r>
            <w:r w:rsidRPr="00AF7BB1">
              <w:rPr>
                <w:rFonts w:ascii="Times New Roman" w:hAnsi="Times New Roman"/>
                <w:u w:val="single"/>
              </w:rPr>
              <w:t xml:space="preserve"> 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</w:t>
            </w:r>
            <w:r w:rsidRPr="00AF7BB1">
              <w:rPr>
                <w:rFonts w:ascii="Times New Roman" w:hAnsi="Times New Roman"/>
              </w:rPr>
              <w:t xml:space="preserve">___   </w:t>
            </w:r>
          </w:p>
          <w:p w:rsidR="0064660A" w:rsidRDefault="0064660A" w:rsidP="00CB701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181800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18180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</w:t>
            </w:r>
            <w:r w:rsidRPr="00181800">
              <w:rPr>
                <w:rFonts w:ascii="Times New Roman" w:hAnsi="Times New Roman"/>
              </w:rPr>
              <w:t>_</w:t>
            </w:r>
          </w:p>
          <w:p w:rsidR="0064660A" w:rsidRPr="00181800" w:rsidRDefault="0064660A" w:rsidP="00CB701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64660A" w:rsidRPr="00181800" w:rsidRDefault="0064660A" w:rsidP="00CB701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 xml:space="preserve">(серия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64660A" w:rsidRDefault="0064660A" w:rsidP="00CB70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64660A" w:rsidRPr="00AF7BB1" w:rsidRDefault="0064660A" w:rsidP="00CB701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64660A" w:rsidRPr="002A09F7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4660A" w:rsidRDefault="00EA29F3" w:rsidP="00CB7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ный представитель несовершеннолетнего</w:t>
            </w:r>
          </w:p>
          <w:p w:rsidR="00EA29F3" w:rsidRDefault="00EA29F3" w:rsidP="00CB7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если гражданин не достиг 18 лет)</w:t>
            </w:r>
          </w:p>
          <w:p w:rsidR="00EA29F3" w:rsidRPr="007577E4" w:rsidRDefault="00EA29F3" w:rsidP="00CB70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</w:tc>
      </w:tr>
      <w:tr w:rsidR="0064660A" w:rsidTr="00CB7015">
        <w:tc>
          <w:tcPr>
            <w:tcW w:w="4963" w:type="dxa"/>
          </w:tcPr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F3" w:rsidRDefault="00EA29F3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Pr="00566AD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64660A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Pr="00CC17C4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64660A" w:rsidRPr="007577E4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64660A" w:rsidRPr="002A09F7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4660A" w:rsidRPr="00566ADA" w:rsidRDefault="0064660A" w:rsidP="00CB7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EA29F3" w:rsidRPr="00EA29F3" w:rsidRDefault="00EA29F3" w:rsidP="00E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EA29F3" w:rsidRPr="00EA29F3" w:rsidRDefault="00EA29F3" w:rsidP="00EA29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29F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EA29F3" w:rsidRPr="00EA29F3" w:rsidRDefault="00EA29F3" w:rsidP="00EA29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9F3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EA29F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A29F3">
              <w:rPr>
                <w:rFonts w:ascii="Times New Roman" w:hAnsi="Times New Roman" w:cs="Times New Roman"/>
                <w:sz w:val="16"/>
                <w:szCs w:val="16"/>
              </w:rPr>
              <w:t>рождения)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  <w:u w:val="single"/>
              </w:rPr>
              <w:t xml:space="preserve">паспорт </w:t>
            </w:r>
            <w:r w:rsidRPr="00EA29F3">
              <w:rPr>
                <w:rFonts w:ascii="Times New Roman" w:hAnsi="Times New Roman"/>
                <w:sz w:val="16"/>
                <w:szCs w:val="16"/>
              </w:rPr>
              <w:t>_____</w:t>
            </w:r>
            <w:r w:rsidRPr="00EA29F3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№ </w:t>
            </w:r>
            <w:r w:rsidRPr="00EA29F3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EA29F3">
              <w:rPr>
                <w:rFonts w:ascii="Times New Roman" w:hAnsi="Times New Roman"/>
                <w:sz w:val="16"/>
                <w:szCs w:val="16"/>
                <w:u w:val="single"/>
              </w:rPr>
              <w:t>выдан</w:t>
            </w:r>
            <w:r w:rsidRPr="00EA29F3">
              <w:rPr>
                <w:rFonts w:ascii="Times New Roman" w:hAnsi="Times New Roman"/>
                <w:sz w:val="16"/>
                <w:szCs w:val="16"/>
              </w:rPr>
              <w:t xml:space="preserve">_________________   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>__________________________________________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>(серия и номер паспорта, когда и кем  выдан)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>Место регистрации___________________________</w:t>
            </w:r>
          </w:p>
          <w:p w:rsidR="00EA29F3" w:rsidRPr="00EA29F3" w:rsidRDefault="00EA29F3" w:rsidP="00EA29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9F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EA29F3" w:rsidRPr="00EA29F3" w:rsidRDefault="00EA29F3" w:rsidP="00EA29F3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29F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>Телефон ___________________________________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>____________ /_____________________/</w:t>
            </w:r>
          </w:p>
          <w:p w:rsidR="00EA29F3" w:rsidRPr="00EA29F3" w:rsidRDefault="00EA29F3" w:rsidP="00EA29F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29F3">
              <w:rPr>
                <w:rFonts w:ascii="Times New Roman" w:hAnsi="Times New Roman"/>
                <w:sz w:val="16"/>
                <w:szCs w:val="16"/>
              </w:rPr>
              <w:t xml:space="preserve">       (подпись)         (фамилия, имя, отчество (при наличии)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Pr="00566AD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64660A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4660A" w:rsidRPr="00CC17C4" w:rsidRDefault="0064660A" w:rsidP="00CB701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64660A" w:rsidRPr="007577E4" w:rsidRDefault="0064660A" w:rsidP="00CB70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60A" w:rsidRPr="00AF7BB1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64660A" w:rsidRPr="002A09F7" w:rsidRDefault="0064660A" w:rsidP="00CB701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64660A" w:rsidRPr="00106896" w:rsidRDefault="0064660A" w:rsidP="00CB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660A" w:rsidRDefault="0064660A" w:rsidP="0064660A">
      <w:pPr>
        <w:pStyle w:val="a3"/>
        <w:spacing w:before="8"/>
        <w:ind w:left="0"/>
        <w:jc w:val="left"/>
        <w:rPr>
          <w:sz w:val="18"/>
          <w:szCs w:val="18"/>
        </w:rPr>
      </w:pPr>
    </w:p>
    <w:p w:rsidR="00EA29F3" w:rsidRDefault="00EA29F3" w:rsidP="0064660A">
      <w:pPr>
        <w:pStyle w:val="a3"/>
        <w:spacing w:before="8"/>
        <w:ind w:left="0"/>
        <w:jc w:val="left"/>
        <w:rPr>
          <w:sz w:val="18"/>
          <w:szCs w:val="18"/>
        </w:rPr>
      </w:pPr>
    </w:p>
    <w:p w:rsidR="00EA29F3" w:rsidRDefault="00EA29F3" w:rsidP="0064660A">
      <w:pPr>
        <w:pStyle w:val="a3"/>
        <w:spacing w:before="8"/>
        <w:ind w:left="0"/>
        <w:jc w:val="left"/>
        <w:rPr>
          <w:sz w:val="18"/>
          <w:szCs w:val="18"/>
        </w:rPr>
      </w:pPr>
    </w:p>
    <w:p w:rsidR="00EA29F3" w:rsidRDefault="00EA29F3" w:rsidP="0064660A">
      <w:pPr>
        <w:pStyle w:val="a3"/>
        <w:spacing w:before="8"/>
        <w:ind w:left="0"/>
        <w:jc w:val="left"/>
        <w:rPr>
          <w:sz w:val="18"/>
          <w:szCs w:val="18"/>
        </w:rPr>
      </w:pPr>
    </w:p>
    <w:p w:rsidR="00EA29F3" w:rsidRDefault="0064660A" w:rsidP="0064660A">
      <w:pPr>
        <w:pStyle w:val="a3"/>
        <w:spacing w:before="8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</w:t>
      </w:r>
    </w:p>
    <w:p w:rsidR="0064660A" w:rsidRDefault="0064660A" w:rsidP="0064660A">
      <w:pPr>
        <w:pStyle w:val="a3"/>
        <w:spacing w:before="8"/>
        <w:ind w:left="0"/>
        <w:jc w:val="left"/>
        <w:rPr>
          <w:sz w:val="18"/>
          <w:szCs w:val="18"/>
        </w:rPr>
      </w:pP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1 </w:t>
      </w:r>
      <w:r w:rsidRPr="004A058B">
        <w:rPr>
          <w:rFonts w:ascii="Times New Roman" w:hAnsi="Times New Roman" w:cs="Times New Roman"/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</w:t>
      </w:r>
      <w:r>
        <w:rPr>
          <w:rFonts w:ascii="Times New Roman" w:hAnsi="Times New Roman" w:cs="Times New Roman"/>
          <w:sz w:val="20"/>
          <w:szCs w:val="20"/>
        </w:rPr>
        <w:br/>
      </w:r>
      <w:r w:rsidRPr="004A058B">
        <w:rPr>
          <w:rFonts w:ascii="Times New Roman" w:hAnsi="Times New Roman" w:cs="Times New Roman"/>
          <w:sz w:val="20"/>
          <w:szCs w:val="20"/>
        </w:rPr>
        <w:t>о целевом обуч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660A" w:rsidRPr="004A058B" w:rsidRDefault="002565F9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28" style="position:absolute;left:0;text-align:left;z-index:-251661824;mso-position-horizontal-relative:page" from="71.65pt,-234.55pt" to="291.4pt,-234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29" style="position:absolute;left:0;text-align:left;z-index:-251660800;mso-position-horizontal-relative:page" from="71.65pt,-210.55pt" to="291.4pt,-210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0" style="position:absolute;left:0;text-align:left;z-index:-251659776;mso-position-horizontal-relative:page" from="71.65pt,-186.5pt" to="291.4pt,-186.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1" style="position:absolute;left:0;text-align:left;z-index:-251658752;mso-position-horizontal-relative:page" from="304.75pt,-234.55pt" to="524.45pt,-234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32" style="position:absolute;left:0;text-align:left;z-index:-251657728;mso-position-horizontal-relative:page" from="304.75pt,-210.55pt" to="524.45pt,-210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style="position:absolute;left:0;text-align:left;margin-left:304.75pt;margin-top:-186.5pt;width:219.85pt;height:.1pt;z-index:-251656704;mso-position-horizontal-relative:page" coordorigin="6095,-3730" coordsize="4397,0" o:spt="100" adj="0,,0" path="m6095,-3730r1398,m7497,-3730r2995,e" filled="f" strokeweight=".14056mm">
            <v:stroke joinstyle="round"/>
            <v:formulas/>
            <v:path arrowok="t" o:connecttype="segments" textboxrect="3163,3163,18437,18437"/>
            <w10:wrap anchorx="page"/>
            <w10:anchorlock/>
          </v:shape>
        </w:pict>
      </w:r>
      <w:r w:rsidR="0064660A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2 </w:t>
      </w:r>
      <w:r w:rsidR="0064660A"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осуществляющая образовательную деятельность, в которой обучается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</w:t>
      </w:r>
      <w:r w:rsidRPr="004A058B">
        <w:rPr>
          <w:rFonts w:ascii="Times New Roman" w:hAnsi="Times New Roman" w:cs="Times New Roman"/>
          <w:sz w:val="20"/>
          <w:szCs w:val="20"/>
        </w:rPr>
        <w:t>, является стороной договора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3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Указывается в случае заключения договора с несовершеннолетним гражданином или в случаях, ког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гражданин не приобрел дееспособность в полном объеме в соответствии с законодательством Российской</w:t>
      </w:r>
      <w:r w:rsidRPr="004A05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Федерации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4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Срок осуществления гражданином трудовой деятельности составляет не менее 3 лет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5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6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Раздел VI включается в договор, если организация, в которую будет трудоустроен гражданин, является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A058B">
        <w:rPr>
          <w:rFonts w:ascii="Times New Roman" w:hAnsi="Times New Roman" w:cs="Times New Roman"/>
          <w:sz w:val="20"/>
          <w:szCs w:val="20"/>
        </w:rPr>
        <w:t>стороной договора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7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 xml:space="preserve">Раздел VII включается в договор, если организация, осуществляющая образовательную деятельность, </w:t>
      </w:r>
      <w:r>
        <w:rPr>
          <w:rFonts w:ascii="Times New Roman" w:hAnsi="Times New Roman" w:cs="Times New Roman"/>
          <w:sz w:val="20"/>
          <w:szCs w:val="20"/>
        </w:rPr>
        <w:br/>
      </w:r>
      <w:r w:rsidRPr="004A058B">
        <w:rPr>
          <w:rFonts w:ascii="Times New Roman" w:hAnsi="Times New Roman" w:cs="Times New Roman"/>
          <w:sz w:val="20"/>
          <w:szCs w:val="20"/>
        </w:rPr>
        <w:t>в которой обучается гражданин (в которую намерен поступать гражданин), является стороной договора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8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в которую будет трудоустроен гражданин, является стороной  договора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9</w:t>
      </w: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осуществляющая образовательную деятельность, в которой обучается</w:t>
      </w:r>
    </w:p>
    <w:p w:rsidR="0064660A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</w:t>
      </w:r>
      <w:r w:rsidRPr="004A058B">
        <w:rPr>
          <w:rFonts w:ascii="Times New Roman" w:hAnsi="Times New Roman" w:cs="Times New Roman"/>
          <w:sz w:val="20"/>
          <w:szCs w:val="20"/>
        </w:rPr>
        <w:t>, является стороной договора.</w:t>
      </w:r>
    </w:p>
    <w:p w:rsidR="0064660A" w:rsidRPr="004A058B" w:rsidRDefault="0064660A" w:rsidP="0064660A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22349E" w:rsidRDefault="0022349E"/>
    <w:sectPr w:rsidR="0022349E" w:rsidSect="00D37ABA">
      <w:headerReference w:type="default" r:id="rId8"/>
      <w:pgSz w:w="11910" w:h="16850"/>
      <w:pgMar w:top="1380" w:right="1100" w:bottom="280" w:left="110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76" w:rsidRDefault="00C24F76" w:rsidP="002565F9">
      <w:pPr>
        <w:spacing w:after="0" w:line="240" w:lineRule="auto"/>
      </w:pPr>
      <w:r>
        <w:separator/>
      </w:r>
    </w:p>
  </w:endnote>
  <w:endnote w:type="continuationSeparator" w:id="1">
    <w:p w:rsidR="00C24F76" w:rsidRDefault="00C24F76" w:rsidP="0025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76" w:rsidRDefault="00C24F76" w:rsidP="002565F9">
      <w:pPr>
        <w:spacing w:after="0" w:line="240" w:lineRule="auto"/>
      </w:pPr>
      <w:r>
        <w:separator/>
      </w:r>
    </w:p>
  </w:footnote>
  <w:footnote w:type="continuationSeparator" w:id="1">
    <w:p w:rsidR="00C24F76" w:rsidRDefault="00C24F76" w:rsidP="0025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3923"/>
      <w:docPartObj>
        <w:docPartGallery w:val="Page Numbers (Top of Page)"/>
        <w:docPartUnique/>
      </w:docPartObj>
    </w:sdtPr>
    <w:sdtContent>
      <w:p w:rsidR="00D37ABA" w:rsidRDefault="00C24F76">
        <w:pPr>
          <w:pStyle w:val="a6"/>
          <w:jc w:val="center"/>
        </w:pPr>
      </w:p>
      <w:p w:rsidR="00D37ABA" w:rsidRDefault="002565F9">
        <w:pPr>
          <w:pStyle w:val="a6"/>
          <w:jc w:val="center"/>
        </w:pPr>
        <w:r w:rsidRPr="00D37ABA">
          <w:rPr>
            <w:rFonts w:ascii="Times New Roman" w:hAnsi="Times New Roman" w:cs="Times New Roman"/>
            <w:sz w:val="20"/>
          </w:rPr>
          <w:fldChar w:fldCharType="begin"/>
        </w:r>
        <w:r w:rsidR="0022349E" w:rsidRPr="00D37AB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37ABA">
          <w:rPr>
            <w:rFonts w:ascii="Times New Roman" w:hAnsi="Times New Roman" w:cs="Times New Roman"/>
            <w:sz w:val="20"/>
          </w:rPr>
          <w:fldChar w:fldCharType="separate"/>
        </w:r>
        <w:r w:rsidR="00C4034A">
          <w:rPr>
            <w:rFonts w:ascii="Times New Roman" w:hAnsi="Times New Roman" w:cs="Times New Roman"/>
            <w:noProof/>
            <w:sz w:val="20"/>
          </w:rPr>
          <w:t>2</w:t>
        </w:r>
        <w:r w:rsidRPr="00D37AB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B527B" w:rsidRDefault="00C24F76">
    <w:pPr>
      <w:pStyle w:val="a3"/>
      <w:spacing w:line="14" w:lineRule="auto"/>
      <w:ind w:left="0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60A"/>
    <w:rsid w:val="0022349E"/>
    <w:rsid w:val="002315FF"/>
    <w:rsid w:val="002565F9"/>
    <w:rsid w:val="0064660A"/>
    <w:rsid w:val="00754AD4"/>
    <w:rsid w:val="009B0D05"/>
    <w:rsid w:val="00C24F76"/>
    <w:rsid w:val="00C4034A"/>
    <w:rsid w:val="00D93ABA"/>
    <w:rsid w:val="00EA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4660A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466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qFormat/>
    <w:rsid w:val="0064660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4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660A"/>
  </w:style>
  <w:style w:type="paragraph" w:customStyle="1" w:styleId="ConsPlusCell">
    <w:name w:val="ConsPlusCell"/>
    <w:rsid w:val="006466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646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C2EE-2456-4BD7-B6EC-686FCE19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Smoldyreva-IM</cp:lastModifiedBy>
  <cp:revision>2</cp:revision>
  <cp:lastPrinted>2019-05-31T10:39:00Z</cp:lastPrinted>
  <dcterms:created xsi:type="dcterms:W3CDTF">2019-05-31T10:56:00Z</dcterms:created>
  <dcterms:modified xsi:type="dcterms:W3CDTF">2019-05-31T10:56:00Z</dcterms:modified>
</cp:coreProperties>
</file>